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AD73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242010</wp:posOffset>
                </wp:positionH>
                <wp:positionV relativeFrom="paragraph">
                  <wp:posOffset>222801</wp:posOffset>
                </wp:positionV>
                <wp:extent cx="354132" cy="317133"/>
                <wp:effectExtent l="0" t="0" r="8255" b="698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2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406F" w:rsidRPr="0079406F" w:rsidRDefault="0079406F" w:rsidP="00AD73E0">
                            <w:pPr>
                              <w:spacing w:after="0" w:line="216" w:lineRule="auto"/>
                              <w:ind w:left="-142" w:right="-151"/>
                              <w:jc w:val="center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AD73E0" w:rsidRPr="00AD73E0" w:rsidRDefault="00AD73E0" w:rsidP="00AD73E0">
                            <w:pPr>
                              <w:spacing w:after="0" w:line="216" w:lineRule="auto"/>
                              <w:ind w:left="-142" w:right="-15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3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С-М</w:t>
                            </w:r>
                          </w:p>
                          <w:p w:rsidR="00AD73E0" w:rsidRPr="00AD73E0" w:rsidRDefault="00AD73E0" w:rsidP="00AD73E0">
                            <w:pPr>
                              <w:spacing w:after="0" w:line="216" w:lineRule="auto"/>
                              <w:ind w:left="-142" w:right="-15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73E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сп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70.25pt;margin-top:17.55pt;width:27.9pt;height:2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" fillcolor="white [3201]" stroked="f" strokeweight=".5pt">
                <v:textbox>
                  <w:txbxContent>
                    <w:p w:rsidR="0079406F" w:rsidRPr="0079406F" w:rsidRDefault="0079406F" w:rsidP="00AD73E0">
                      <w:pPr>
                        <w:spacing w:after="0" w:line="216" w:lineRule="auto"/>
                        <w:ind w:left="-142" w:right="-151"/>
                        <w:jc w:val="center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AD73E0" w:rsidRPr="00AD73E0" w:rsidRDefault="00AD73E0" w:rsidP="00AD73E0">
                      <w:pPr>
                        <w:spacing w:after="0" w:line="216" w:lineRule="auto"/>
                        <w:ind w:left="-142" w:right="-15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AD73E0">
                        <w:rPr>
                          <w:rFonts w:ascii="Arial" w:hAnsi="Arial" w:cs="Arial"/>
                          <w:sz w:val="18"/>
                          <w:szCs w:val="18"/>
                        </w:rPr>
                        <w:t>С-М</w:t>
                      </w:r>
                      <w:proofErr w:type="gramEnd"/>
                    </w:p>
                    <w:p w:rsidR="00AD73E0" w:rsidRPr="00AD73E0" w:rsidRDefault="00AD73E0" w:rsidP="00AD73E0">
                      <w:pPr>
                        <w:spacing w:after="0" w:line="216" w:lineRule="auto"/>
                        <w:ind w:left="-142" w:right="-151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73E0">
                        <w:rPr>
                          <w:rFonts w:ascii="Arial" w:hAnsi="Arial" w:cs="Arial"/>
                          <w:sz w:val="18"/>
                          <w:szCs w:val="18"/>
                        </w:rPr>
                        <w:t>исп.2</w:t>
                      </w:r>
                    </w:p>
                  </w:txbxContent>
                </v:textbox>
              </v:shape>
            </w:pict>
          </mc:Fallback>
        </mc:AlternateContent>
      </w:r>
      <w:r w:rsidR="00033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931F8A" wp14:editId="432DC281">
                <wp:simplePos x="0" y="0"/>
                <wp:positionH relativeFrom="page">
                  <wp:posOffset>5523399</wp:posOffset>
                </wp:positionH>
                <wp:positionV relativeFrom="page">
                  <wp:posOffset>274848</wp:posOffset>
                </wp:positionV>
                <wp:extent cx="4932045" cy="7130205"/>
                <wp:effectExtent l="0" t="0" r="190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3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628" w:rsidRDefault="001E2628" w:rsidP="001E2628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1 </w:t>
                            </w:r>
                            <w:r w:rsidRPr="00503887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хема внешних соединений оповещателя </w:t>
                            </w:r>
                            <w:r w:rsidR="00AD73E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 w:rsidR="001F06A4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 исп.2</w:t>
                            </w:r>
                          </w:p>
                          <w:p w:rsidR="001E2628" w:rsidRPr="00053548" w:rsidRDefault="001E2628" w:rsidP="001E2628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1E2628" w:rsidRPr="00AE6700" w:rsidRDefault="001E2628" w:rsidP="001E26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4D1B05">
                              <w:rPr>
                                <w:rFonts w:ascii="Times New Roman" w:hAnsi="Times New Roman"/>
                                <w:noProof/>
                                <w:sz w:val="12"/>
                                <w:szCs w:val="12"/>
                                <w:lang w:eastAsia="ru-RU"/>
                              </w:rPr>
                              <w:drawing>
                                <wp:inline distT="0" distB="0" distL="0" distR="0" wp14:anchorId="7A3C5767" wp14:editId="77F1F9E8">
                                  <wp:extent cx="1525905" cy="664210"/>
                                  <wp:effectExtent l="0" t="0" r="0" b="25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90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1E2628" w:rsidRDefault="001E2628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42401B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2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лючение оповещателей «С-У»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д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ю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С-М</w:t>
                            </w:r>
                            <w:r w:rsidR="001E2628" w:rsidRP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сп.2</w:t>
                            </w:r>
                            <w:r w:rsidRPr="0042401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0F7DAD" w:rsidRPr="0042401B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AB9A74" wp14:editId="5851274F">
                                  <wp:extent cx="2627727" cy="737894"/>
                                  <wp:effectExtent l="0" t="0" r="1270" b="5080"/>
                                  <wp:docPr id="20" name="Рисуно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" t="21392" r="2036" b="341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489" cy="75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1E2628" w:rsidRDefault="001E2628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0C631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– 3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лючение оповещателе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 одному и боле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ям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  <w:r w:rsidR="001E2628" w:rsidRP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сп.2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FC3C29" w:rsidP="000F7D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5DF35E" wp14:editId="7B4E25AD">
                                  <wp:extent cx="3291484" cy="1020368"/>
                                  <wp:effectExtent l="0" t="0" r="4445" b="8890"/>
                                  <wp:docPr id="22" name="Рисунок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contrast="1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4" t="19525" r="3393" b="3140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4909" cy="104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1E2628" w:rsidRDefault="001E2628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Default="000F7DAD" w:rsidP="000F7DAD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Рисунок – 4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Групповое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од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</w:t>
                            </w:r>
                            <w:r w:rsid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</w:t>
                            </w:r>
                            <w:r w:rsidR="000469A2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сп.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и «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</w:t>
                            </w:r>
                            <w:r w:rsidR="001E2628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У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</w:p>
                          <w:p w:rsidR="000F7DAD" w:rsidRDefault="000F7DAD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применением </w:t>
                            </w:r>
                            <w:r w:rsidR="00FC3C29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изделия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КЛО-12</w:t>
                            </w:r>
                          </w:p>
                          <w:p w:rsidR="00FC3C29" w:rsidRPr="000C6313" w:rsidRDefault="00FC3C29" w:rsidP="000F7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0F7DAD" w:rsidRPr="000C6313" w:rsidRDefault="000F7DAD" w:rsidP="000339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085776" wp14:editId="5B0FF5D9">
                                  <wp:extent cx="4339598" cy="1580220"/>
                                  <wp:effectExtent l="0" t="0" r="3810" b="1270"/>
                                  <wp:docPr id="14" name="Рисунок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91" t="20374" r="2171" b="331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5310" cy="1585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073" w:rsidRPr="00F03073" w:rsidRDefault="00F03073" w:rsidP="00C04B80">
                            <w:pPr>
                              <w:pStyle w:val="10"/>
                              <w:spacing w:line="240" w:lineRule="auto"/>
                              <w:ind w:firstLine="426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F03073">
                              <w:rPr>
                                <w:sz w:val="14"/>
                                <w:szCs w:val="14"/>
                              </w:rPr>
                              <w:t xml:space="preserve">Дополнительную информацию смотри на сайте </w:t>
                            </w:r>
                            <w:r w:rsidRPr="005B04AC">
                              <w:rPr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92603B" w:rsidRDefault="000339F7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92603B" w:rsidRPr="0092603B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Свидетельство о приемке</w:t>
                            </w:r>
                          </w:p>
                          <w:p w:rsidR="001F06A4" w:rsidRPr="001F06A4" w:rsidRDefault="001F06A4" w:rsidP="001F06A4">
                            <w:pPr>
                              <w:tabs>
                                <w:tab w:val="left" w:pos="379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F06A4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(дата приёмки указана на этикетке на корпусе прибора)</w:t>
                            </w:r>
                          </w:p>
                          <w:p w:rsidR="001F06A4" w:rsidRDefault="001F06A4" w:rsidP="000339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2603B" w:rsidRDefault="0092603B" w:rsidP="009260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Default="00C04B80" w:rsidP="00C04B8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C04B80" w:rsidRPr="001C4938" w:rsidRDefault="00C04B80" w:rsidP="00C04B80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Оповещатель С-</w:t>
                            </w:r>
                            <w:r w:rsidR="001E2628">
                              <w:rPr>
                                <w:sz w:val="14"/>
                                <w:szCs w:val="14"/>
                              </w:rPr>
                              <w:t>М</w:t>
                            </w:r>
                            <w:r w:rsidR="00BB434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69A2">
                              <w:rPr>
                                <w:sz w:val="14"/>
                                <w:szCs w:val="14"/>
                              </w:rPr>
                              <w:t xml:space="preserve">исп.2 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№______</w:t>
                            </w:r>
                            <w:r w:rsidR="00FC3C29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1C4938">
                              <w:rPr>
                                <w:sz w:val="14"/>
                                <w:szCs w:val="14"/>
                              </w:rPr>
                              <w:t xml:space="preserve"> принят ОТК</w:t>
                            </w:r>
                          </w:p>
                          <w:p w:rsidR="00AF0A97" w:rsidRDefault="00C04B80" w:rsidP="00FC3C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1C4938">
                              <w:rPr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B017E0" w:rsidRDefault="00B017E0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C0885" w:rsidRDefault="00DC0885" w:rsidP="00B13DE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12DFC" w:rsidRPr="00A97558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</w:pPr>
                            <w:r w:rsidRPr="00A97558">
                              <w:rPr>
                                <w:rFonts w:ascii="Times New Roman" w:eastAsia="Times New Roman" w:hAnsi="Times New Roman"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>Единая служба техподдержки</w:t>
                            </w:r>
                            <w:r w:rsidRPr="00A9755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4"/>
                                <w:szCs w:val="14"/>
                                <w:lang w:eastAsia="ru-RU"/>
                              </w:rPr>
                              <w:t xml:space="preserve"> 8-(8452)-74-00-40</w:t>
                            </w:r>
                          </w:p>
                          <w:p w:rsidR="00F03073" w:rsidRDefault="00F03073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9B68F8" w:rsidRDefault="009B68F8" w:rsidP="008A66C9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8A66C9" w:rsidRDefault="008A66C9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ИП Раченков Александр Викторович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F03073" w:rsidRPr="00A97558" w:rsidRDefault="00F03073" w:rsidP="00F03073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9755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ab/>
                              <w:t xml:space="preserve">Соответствуют требованиям ТР ЕАЭС 043/2017 </w:t>
                            </w:r>
                          </w:p>
                          <w:p w:rsidR="00DC0885" w:rsidRDefault="00DC0885" w:rsidP="00DC08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F0A97" w:rsidRDefault="00AF0A97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8D5" w:rsidRDefault="00E628D5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80EFC" w:rsidRDefault="00A80EFC" w:rsidP="00AF0A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1F8A" id="Rectangle 4" o:spid="_x0000_s1027" style="position:absolute;margin-left:434.9pt;margin-top:21.65pt;width:388.35pt;height:561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" filled="f" stroked="f">
                <v:textbox inset="0,0,0,0">
                  <w:txbxContent>
                    <w:p w:rsidR="001E2628" w:rsidRDefault="001E2628" w:rsidP="001E2628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1 </w:t>
                      </w:r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хема внешних соединений </w:t>
                      </w:r>
                      <w:proofErr w:type="spellStart"/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я</w:t>
                      </w:r>
                      <w:proofErr w:type="spellEnd"/>
                      <w:r w:rsidRPr="00503887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gramStart"/>
                      <w:r w:rsidR="00AD73E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="001F06A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proofErr w:type="gramEnd"/>
                      <w:r w:rsidR="001F06A4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сп.2</w:t>
                      </w:r>
                    </w:p>
                    <w:p w:rsidR="001E2628" w:rsidRPr="00053548" w:rsidRDefault="001E2628" w:rsidP="001E2628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8"/>
                          <w:szCs w:val="8"/>
                          <w:lang w:eastAsia="ru-RU"/>
                        </w:rPr>
                      </w:pPr>
                    </w:p>
                    <w:p w:rsidR="001E2628" w:rsidRPr="00AE6700" w:rsidRDefault="001E2628" w:rsidP="001E26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4D1B05">
                        <w:rPr>
                          <w:rFonts w:ascii="Times New Roman" w:hAnsi="Times New Roman"/>
                          <w:noProof/>
                          <w:sz w:val="12"/>
                          <w:szCs w:val="12"/>
                          <w:lang w:eastAsia="ru-RU"/>
                        </w:rPr>
                        <w:drawing>
                          <wp:inline distT="0" distB="0" distL="0" distR="0" wp14:anchorId="7A3C5767" wp14:editId="77F1F9E8">
                            <wp:extent cx="1525905" cy="664210"/>
                            <wp:effectExtent l="0" t="0" r="0" b="25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90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04B80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1E2628" w:rsidRDefault="001E2628" w:rsidP="00C0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42401B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2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лючение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proofErr w:type="gram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д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ю</w:t>
                      </w:r>
                      <w:proofErr w:type="spellEnd"/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С-М</w:t>
                      </w:r>
                      <w:r w:rsidR="001E2628" w:rsidRP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сп.2</w:t>
                      </w:r>
                      <w:r w:rsidRPr="0042401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0F7DAD" w:rsidRPr="0042401B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AB9A74" wp14:editId="5851274F">
                            <wp:extent cx="2627727" cy="737894"/>
                            <wp:effectExtent l="0" t="0" r="1270" b="5080"/>
                            <wp:docPr id="20" name="Рисунок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4"/>
                                    <pic:cNvPicPr/>
                                  </pic:nvPicPr>
                                  <pic:blipFill>
                                    <a:blip r:embed="rId11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" t="21392" r="2036" b="341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489" cy="755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1E2628" w:rsidRDefault="001E2628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0C631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Рисунок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– 3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лючение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У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 одному и боле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ям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r w:rsidR="001E2628" w:rsidRP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исп.2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FC3C29" w:rsidP="000F7D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5DF35E" wp14:editId="7B4E25AD">
                            <wp:extent cx="3291484" cy="1020368"/>
                            <wp:effectExtent l="0" t="0" r="4445" b="8890"/>
                            <wp:docPr id="22" name="Рисунок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7"/>
                                    <pic:cNvPicPr/>
                                  </pic:nvPicPr>
                                  <pic:blipFill>
                                    <a:blip r:embed="rId12">
                                      <a:lum contrast="1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4" t="19525" r="3393" b="3140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4909" cy="10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1E2628" w:rsidRDefault="001E2628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Default="000F7DAD" w:rsidP="000F7DAD">
                      <w:pPr>
                        <w:tabs>
                          <w:tab w:val="left" w:pos="4962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Рисунок – 4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Групповое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од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proofErr w:type="spellStart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proofErr w:type="spellEnd"/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proofErr w:type="gramStart"/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</w:t>
                      </w:r>
                      <w:r w:rsid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</w:t>
                      </w:r>
                      <w:proofErr w:type="gramEnd"/>
                      <w:r w:rsidR="000469A2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сп.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 и «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-</w:t>
                      </w:r>
                      <w:r w:rsidR="001E2628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У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</w:p>
                    <w:p w:rsidR="000F7DAD" w:rsidRDefault="000F7DAD" w:rsidP="000F7DA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применением </w:t>
                      </w:r>
                      <w:r w:rsidR="00FC3C29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изделия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БКЛО-12</w:t>
                      </w:r>
                    </w:p>
                    <w:p w:rsidR="00FC3C29" w:rsidRPr="000C6313" w:rsidRDefault="00FC3C29" w:rsidP="000F7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</w:p>
                    <w:p w:rsidR="000F7DAD" w:rsidRPr="000C6313" w:rsidRDefault="000F7DAD" w:rsidP="000339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085776" wp14:editId="5B0FF5D9">
                            <wp:extent cx="4339598" cy="1580220"/>
                            <wp:effectExtent l="0" t="0" r="3810" b="1270"/>
                            <wp:docPr id="14" name="Рисунок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3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91" t="20374" r="2171" b="331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5310" cy="1585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073" w:rsidRPr="00F03073" w:rsidRDefault="00F03073" w:rsidP="00C04B80">
                      <w:pPr>
                        <w:pStyle w:val="10"/>
                        <w:spacing w:line="240" w:lineRule="auto"/>
                        <w:ind w:firstLine="426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F03073">
                        <w:rPr>
                          <w:sz w:val="14"/>
                          <w:szCs w:val="14"/>
                        </w:rPr>
                        <w:t xml:space="preserve">Дополнительную информацию смотри на сайте </w:t>
                      </w:r>
                      <w:r w:rsidRPr="005B04AC">
                        <w:rPr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92603B" w:rsidRDefault="000339F7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 xml:space="preserve">       </w:t>
                      </w:r>
                      <w:r w:rsidR="0092603B" w:rsidRPr="0092603B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Свидетельство о приемке</w:t>
                      </w:r>
                    </w:p>
                    <w:p w:rsidR="001F06A4" w:rsidRPr="001F06A4" w:rsidRDefault="001F06A4" w:rsidP="001F06A4">
                      <w:pPr>
                        <w:tabs>
                          <w:tab w:val="left" w:pos="3795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F06A4">
                        <w:rPr>
                          <w:rFonts w:ascii="Times New Roman" w:hAnsi="Times New Roman"/>
                          <w:sz w:val="12"/>
                          <w:szCs w:val="12"/>
                        </w:rPr>
                        <w:t>(дата приёмки указана на этикетке на корпусе прибора)</w:t>
                      </w:r>
                    </w:p>
                    <w:p w:rsidR="001F06A4" w:rsidRDefault="001F06A4" w:rsidP="000339F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2603B" w:rsidRDefault="0092603B" w:rsidP="0092603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C04B80" w:rsidRDefault="00C04B80" w:rsidP="00C04B8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1"/>
                          <w:szCs w:val="11"/>
                        </w:rPr>
                      </w:pPr>
                    </w:p>
                    <w:p w:rsidR="00C04B80" w:rsidRPr="001C4938" w:rsidRDefault="00C04B80" w:rsidP="00C04B80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1C4938">
                        <w:rPr>
                          <w:sz w:val="14"/>
                          <w:szCs w:val="14"/>
                        </w:rPr>
                        <w:t>Оповещатель</w:t>
                      </w:r>
                      <w:proofErr w:type="spellEnd"/>
                      <w:r w:rsidRPr="001C493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C4938">
                        <w:rPr>
                          <w:sz w:val="14"/>
                          <w:szCs w:val="14"/>
                        </w:rPr>
                        <w:t>С-</w:t>
                      </w:r>
                      <w:r w:rsidR="001E2628">
                        <w:rPr>
                          <w:sz w:val="14"/>
                          <w:szCs w:val="14"/>
                        </w:rPr>
                        <w:t>М</w:t>
                      </w:r>
                      <w:proofErr w:type="gramEnd"/>
                      <w:r w:rsidR="00BB434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469A2">
                        <w:rPr>
                          <w:sz w:val="14"/>
                          <w:szCs w:val="14"/>
                        </w:rPr>
                        <w:t xml:space="preserve">исп.2 </w:t>
                      </w:r>
                      <w:r w:rsidRPr="001C4938">
                        <w:rPr>
                          <w:sz w:val="14"/>
                          <w:szCs w:val="14"/>
                        </w:rPr>
                        <w:t>№______</w:t>
                      </w:r>
                      <w:r w:rsidR="00FC3C29">
                        <w:rPr>
                          <w:sz w:val="14"/>
                          <w:szCs w:val="14"/>
                        </w:rPr>
                        <w:t>__</w:t>
                      </w:r>
                      <w:r w:rsidRPr="001C4938">
                        <w:rPr>
                          <w:sz w:val="14"/>
                          <w:szCs w:val="14"/>
                        </w:rPr>
                        <w:t>____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1C4938">
                        <w:rPr>
                          <w:sz w:val="14"/>
                          <w:szCs w:val="14"/>
                        </w:rPr>
                        <w:t xml:space="preserve"> принят ОТК</w:t>
                      </w:r>
                    </w:p>
                    <w:p w:rsidR="00AF0A97" w:rsidRDefault="00C04B80" w:rsidP="00FC3C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1C4938">
                        <w:rPr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B017E0" w:rsidRDefault="00B017E0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DC0885" w:rsidRDefault="00DC0885" w:rsidP="00B13DE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sz w:val="10"/>
                          <w:szCs w:val="10"/>
                        </w:rPr>
                      </w:pPr>
                    </w:p>
                    <w:p w:rsidR="00D12DFC" w:rsidRPr="00A97558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</w:pPr>
                      <w:r w:rsidRPr="00A97558">
                        <w:rPr>
                          <w:rFonts w:ascii="Times New Roman" w:eastAsia="Times New Roman" w:hAnsi="Times New Roman"/>
                          <w:snapToGrid w:val="0"/>
                          <w:sz w:val="14"/>
                          <w:szCs w:val="14"/>
                          <w:lang w:eastAsia="ru-RU"/>
                        </w:rPr>
                        <w:t>Единая служба техподдержки</w:t>
                      </w:r>
                      <w:r w:rsidRPr="00A9755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4"/>
                          <w:szCs w:val="14"/>
                          <w:lang w:eastAsia="ru-RU"/>
                        </w:rPr>
                        <w:t xml:space="preserve"> 8-(8452)-74-00-40</w:t>
                      </w:r>
                    </w:p>
                    <w:p w:rsidR="00F03073" w:rsidRDefault="00F03073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8"/>
                          <w:szCs w:val="18"/>
                          <w:lang w:eastAsia="ru-RU"/>
                        </w:rPr>
                      </w:pPr>
                    </w:p>
                    <w:p w:rsidR="009B68F8" w:rsidRDefault="009B68F8" w:rsidP="008A66C9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8A66C9" w:rsidRDefault="008A66C9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ИП Раченков Александр Викторович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F03073" w:rsidRPr="00A97558" w:rsidRDefault="00F03073" w:rsidP="00F03073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</w:pPr>
                      <w:r w:rsidRPr="00A97558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ab/>
                        <w:t xml:space="preserve">Соответствуют требованиям ТР ЕАЭС 043/2017 </w:t>
                      </w:r>
                    </w:p>
                    <w:p w:rsidR="00DC0885" w:rsidRDefault="00DC0885" w:rsidP="00DC088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F0A97" w:rsidRDefault="00AF0A97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E628D5" w:rsidRDefault="00E628D5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A80EFC" w:rsidRDefault="00A80EFC" w:rsidP="00AF0A9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9F7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18579ED" wp14:editId="58A356C2">
            <wp:simplePos x="0" y="0"/>
            <wp:positionH relativeFrom="column">
              <wp:posOffset>5450551</wp:posOffset>
            </wp:positionH>
            <wp:positionV relativeFrom="page">
              <wp:posOffset>6521450</wp:posOffset>
            </wp:positionV>
            <wp:extent cx="1677035" cy="694055"/>
            <wp:effectExtent l="0" t="0" r="0" b="0"/>
            <wp:wrapNone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80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8B4390" wp14:editId="2EABACCD">
                <wp:simplePos x="0" y="0"/>
                <wp:positionH relativeFrom="column">
                  <wp:posOffset>-8493</wp:posOffset>
                </wp:positionH>
                <wp:positionV relativeFrom="paragraph">
                  <wp:posOffset>-156</wp:posOffset>
                </wp:positionV>
                <wp:extent cx="680720" cy="627380"/>
                <wp:effectExtent l="0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B80" w:rsidRDefault="00C04B80" w:rsidP="00C04B80">
                            <w:r w:rsidRPr="00DF0961">
                              <w:rPr>
                                <w:b/>
                                <w:noProof/>
                                <w:sz w:val="14"/>
                                <w:szCs w:val="14"/>
                                <w:lang w:eastAsia="ru-RU"/>
                              </w:rPr>
                              <w:drawing>
                                <wp:inline distT="0" distB="0" distL="0" distR="0" wp14:anchorId="691D0BDC" wp14:editId="1A5CE718">
                                  <wp:extent cx="525311" cy="525311"/>
                                  <wp:effectExtent l="0" t="0" r="0" b="0"/>
                                  <wp:docPr id="10" name="Рисунок 10" descr="АЕ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АЕ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73" cy="526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B4390" id="Прямоугольник 11" o:spid="_x0000_s1028" style="position:absolute;margin-left:-.65pt;margin-top:0;width:53.6pt;height:4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" filled="f" stroked="f">
                <v:textbox>
                  <w:txbxContent>
                    <w:p w:rsidR="00C04B80" w:rsidRDefault="00C04B80" w:rsidP="00C04B80">
                      <w:r w:rsidRPr="00DF0961">
                        <w:rPr>
                          <w:b/>
                          <w:noProof/>
                          <w:sz w:val="14"/>
                          <w:szCs w:val="14"/>
                          <w:lang w:eastAsia="ru-RU"/>
                        </w:rPr>
                        <w:drawing>
                          <wp:inline distT="0" distB="0" distL="0" distR="0" wp14:anchorId="691D0BDC" wp14:editId="1A5CE718">
                            <wp:extent cx="525311" cy="525311"/>
                            <wp:effectExtent l="0" t="0" r="0" b="0"/>
                            <wp:docPr id="10" name="Рисунок 10" descr="АЕ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АЕ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73" cy="526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B04AC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4896" behindDoc="0" locked="0" layoutInCell="1" allowOverlap="1" wp14:anchorId="0B1104E0" wp14:editId="26F4B508">
            <wp:simplePos x="0" y="0"/>
            <wp:positionH relativeFrom="column">
              <wp:posOffset>7342666</wp:posOffset>
            </wp:positionH>
            <wp:positionV relativeFrom="page">
              <wp:posOffset>6731635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D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1" locked="0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217805</wp:posOffset>
                </wp:positionV>
                <wp:extent cx="4932045" cy="7127875"/>
                <wp:effectExtent l="0" t="0" r="190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204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4B80" w:rsidRPr="00BB4342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ОПОВЕЩАТЕЛЬ ОХРАННО-ПОЖАРНЫЙ РЕЧЕВОЙ</w:t>
                            </w:r>
                          </w:p>
                          <w:p w:rsidR="00C04B80" w:rsidRPr="00BB4342" w:rsidRDefault="00BB4342" w:rsidP="00C04B80">
                            <w:pPr>
                              <w:pStyle w:val="2"/>
                              <w:tabs>
                                <w:tab w:val="left" w:pos="4962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С-</w:t>
                            </w:r>
                            <w:r w:rsidR="001E2628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="000469A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исп.2</w:t>
                            </w:r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04B80" w:rsidRPr="00BB4342" w:rsidRDefault="00C04B80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B434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0F7DAD" w:rsidRPr="001E2628" w:rsidRDefault="000F7DAD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C04B80" w:rsidRPr="00DF0961" w:rsidRDefault="00A419EB" w:rsidP="00C04B80">
                            <w:pPr>
                              <w:pStyle w:val="2"/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3227A2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 xml:space="preserve">ОКПД 2  26.30.50.114      </w:t>
                            </w:r>
                            <w:r w:rsidR="00C04B80">
                              <w:rPr>
                                <w:rFonts w:ascii="Arial Narrow" w:eastAsia="Calibri" w:hAnsi="Arial Narrow"/>
                                <w:snapToGrid/>
                                <w:sz w:val="14"/>
                                <w:szCs w:val="14"/>
                                <w:lang w:eastAsia="en-US"/>
                              </w:rPr>
                              <w:t>ТН ВЭД ЕАЭС 8531 10</w:t>
                            </w:r>
                            <w:r w:rsidR="00C04B80" w:rsidRPr="00DF0961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="00CD73DC" w:rsidRPr="00CD73DC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C04B80" w:rsidRPr="001E2628" w:rsidRDefault="00C04B80" w:rsidP="00C0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8"/>
                                <w:szCs w:val="8"/>
                                <w:lang w:eastAsia="ru-RU"/>
                              </w:rPr>
                            </w:pPr>
                          </w:p>
                          <w:p w:rsidR="001E2628" w:rsidRPr="0054610D" w:rsidRDefault="001E2628" w:rsidP="001E2628">
                            <w:pPr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z w:val="12"/>
                                <w:szCs w:val="12"/>
                                <w:lang w:eastAsia="ru-RU"/>
                              </w:rPr>
                              <w:t>1. Общие сведения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Настоящее руководство распространяется на оповещатель охранно-пожарный речево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</w:t>
                            </w:r>
                            <w:r w:rsidRPr="001E2628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-М исп. 2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(далее по тексту – оповещатель), предназначенный для работы в составе систем оповещения и управления эвакуацией.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2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выпускается с базов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ым сообщением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лительностью 8 секунд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:</w:t>
                            </w:r>
                            <w:r w:rsidRPr="008B3361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«ВНИМАНИЕ! ПОЖАРНАЯ ТРЕВОГА! СРОЧНО ВСЕМ ПОКИНУТЬ ПОМЕЩЕНИЕ!»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3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Модификации оповещателя с другими сообщениями длительностью 8 секунд заказываются отдельно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.4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Оповещатель </w:t>
                            </w:r>
                            <w:r w:rsidRPr="007512F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редназначен для установки в декоративные конструкции зданий и сооружений: подвесные потолки, фальш-панели и т.д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jc w:val="both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E2628" w:rsidRPr="0054610D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2503"/>
                            </w:tblGrid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ое н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апряжение питания, В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0÷14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Номинальная выходная мощность, Вт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Потребляемый ток в рабочем режиме, А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0,25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Длительность полного сообщения, сек.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8 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Амплитуда сигнала на линейном выходе оповещателя, В, не бол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Выходное сопротивление линейного выхода оповещателя, кО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DB42E8" w:rsidRDefault="001E2628" w:rsidP="001E2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DB42E8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Уровень звукового давления, дБ, не менее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DB42E8" w:rsidRDefault="001E2628" w:rsidP="001E2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Частотный диапазон оповещателя, не уже, Гц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200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÷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5000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Диапазон рабочих температур,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vertAlign w:val="superscript"/>
                                      <w:lang w:eastAsia="ru-RU"/>
                                    </w:rPr>
                                    <w:t>О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-10…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  + 50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Масса оповещателя, не более, кг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0,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12"/>
                                      <w:szCs w:val="12"/>
                                      <w:lang w:eastAsia="ru-RU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абаритные размеры оповещателя, не более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471C3F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FF0000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865644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200</w:t>
                                  </w:r>
                                  <w:r w:rsidRPr="00865644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х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Глубина запотолочного пространства, мм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865644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1E2628" w:rsidRPr="00CF59AB" w:rsidTr="00A350AE">
                              <w:tc>
                                <w:tcPr>
                                  <w:tcW w:w="4675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ind w:right="483"/>
                                    <w:outlineLvl w:val="1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Степень защиты оболочки (код 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val="en-US" w:eastAsia="ru-RU"/>
                                    </w:rPr>
                                    <w:t>IP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1E2628" w:rsidRPr="00CF59AB" w:rsidRDefault="001E2628" w:rsidP="001E262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4</w:t>
                                  </w:r>
                                  <w:r w:rsidRPr="00CF59AB">
                                    <w:rPr>
                                      <w:rFonts w:ascii="Times New Roman" w:eastAsia="Times New Roman" w:hAnsi="Times New Roman"/>
                                      <w:sz w:val="12"/>
                                      <w:szCs w:val="12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. Комплектность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охранно-пожарный речевой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шт.</w:t>
                            </w:r>
                          </w:p>
                          <w:p w:rsidR="001E2628" w:rsidRPr="008161FD" w:rsidRDefault="001E2628" w:rsidP="001E2628">
                            <w:pPr>
                              <w:widowControl w:val="0"/>
                              <w:spacing w:after="0" w:line="240" w:lineRule="auto"/>
                              <w:ind w:left="720" w:firstLine="698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Дюбель бабочка 10х50</w:t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3 шт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left="720" w:firstLine="698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аморез СГМ 3,5х55</w:t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8161F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3 шт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left="862" w:firstLine="556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аспорт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  <w:t>1 шт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E2628" w:rsidRPr="0054610D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 Установка и включение оповещателя</w:t>
                            </w:r>
                          </w:p>
                          <w:p w:rsidR="001E2628" w:rsidRPr="008D3A63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>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1E2628" w:rsidRPr="008D3A63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sz w:val="12"/>
                                <w:szCs w:val="12"/>
                              </w:rPr>
                              <w:t>4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sz w:val="12"/>
                                <w:szCs w:val="12"/>
                              </w:rPr>
                              <w:t>Подключение оповещателя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1E2628" w:rsidRPr="008D3A63" w:rsidRDefault="001E2628" w:rsidP="001E2628">
                            <w:pPr>
                              <w:spacing w:after="0" w:line="240" w:lineRule="auto"/>
                              <w:ind w:firstLine="142"/>
                              <w:suppressOverlap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4.3.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Убедиться в отсутствии 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повреждений </w:t>
                            </w:r>
                            <w:r w:rsidRPr="008D3A63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корпуса и проводов, проверить работоспособность.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5. </w:t>
                            </w:r>
                            <w:r w:rsidRPr="002D708D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</w:t>
                            </w:r>
                            <w:r w:rsidRPr="002D708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одключение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оповещателя необходимо производить</w:t>
                            </w:r>
                            <w:r w:rsidRPr="002D708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, соблюдая полярность (указана на плате, также см. рис. 1)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E2628" w:rsidRPr="00C23C8B" w:rsidRDefault="001E2628" w:rsidP="001E2628">
                            <w:pPr>
                              <w:widowControl w:val="0"/>
                              <w:snapToGrid w:val="0"/>
                              <w:spacing w:after="0" w:line="240" w:lineRule="auto"/>
                              <w:ind w:firstLine="142"/>
                              <w:jc w:val="both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ля установки в подвесном/натяжном потолке (фальш-панели) необход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и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мо сделать круглое либо квадратное отверстие диаметром (со стороной) не менее 120мм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Крепёжные отверстия (3 шт.) рас</w:t>
                            </w:r>
                            <w:r w:rsidRPr="00C23C8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ложены под декоративной сеткой (которую необходимо снять перед креплением) по радиусу 80 мм от центра оповещателя, что необходимо учитывать при изготовлении закладных конструкций.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.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Рекомендуемы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схемы включ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*: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1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ключение одного оповещателя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«С-М исп. 2»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одним или более оповещателями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 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2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2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Включение двух и более оповещателей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М исп. 2»</w:t>
                            </w:r>
                            <w:r w:rsidRPr="00471C3F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по схеме с синхронизацией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с оповещателями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см.рис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;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tabs>
                                <w:tab w:val="num" w:pos="-709"/>
                                <w:tab w:val="left" w:pos="4962"/>
                              </w:tabs>
                              <w:spacing w:after="0" w:line="240" w:lineRule="auto"/>
                              <w:ind w:left="14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7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3.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Групповое включение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оповещател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М исп. 2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</w:t>
                            </w:r>
                            <w:r w:rsidR="000D2D0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У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»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возможностью контроля управляющей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и</w:t>
                            </w:r>
                            <w:r w:rsidRPr="00D60985">
                              <w:rPr>
                                <w:rFonts w:ascii="Arial Narrow" w:hAnsi="Arial Narrow"/>
                                <w:sz w:val="14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питающей линий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с применением БКЛО-12 (блоком контроля линий оповещ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), см. рис. 4</w:t>
                            </w:r>
                            <w:r w:rsidRPr="00D60985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4.8. </w:t>
                            </w:r>
                            <w:r w:rsidRPr="0054610D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ВНИМАНИЕ: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и подключении как питающих, так и звуковых линий необходимо соблюдать полярность!</w:t>
                            </w:r>
                          </w:p>
                          <w:p w:rsidR="001E2628" w:rsidRPr="00CF59AB" w:rsidRDefault="001E2628" w:rsidP="001E2628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9.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Для уменьшения уровня либо полного исключения помех при подключении линейного выхода оповещателя 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«С-М исп. 2»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к входу оповещателя </w:t>
                            </w:r>
                            <w:r w:rsidR="000D2D0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«С-У исп. 2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рекомендуется использовать экранирован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ный кабель.</w:t>
                            </w:r>
                          </w:p>
                          <w:p w:rsidR="001E2628" w:rsidRDefault="001E2628" w:rsidP="001E2628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BA429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4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10</w:t>
                            </w:r>
                            <w:r w:rsidRPr="00BA4290"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.</w:t>
                            </w:r>
                            <w:r w:rsidRPr="00471C3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Не рекомендуется устанавливать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более одного оповещателя «С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-М</w:t>
                            </w:r>
                            <w:r w:rsidRPr="00471C3F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исп. 2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» в одном помещении, т.к. возможно наложение речевых сообщений. Для одновременного запуска речевых сообщений оповещател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ей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расположенных на разных этажах, в разных помещениях и крыльях здания, рекомендуется пров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одить синхронизацию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, для чего необходимо соединить провода «синхронизация» оповещ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телей между собой,</w:t>
                            </w:r>
                            <w:r w:rsidRPr="0071698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при этом проволочная перемычка, расположенная в правом верхнем углу печатной платы («синхро») во всех оповещателях, кроме первого, удаляется.</w:t>
                            </w:r>
                          </w:p>
                          <w:p w:rsidR="001E2628" w:rsidRPr="00BA4290" w:rsidRDefault="001E2628" w:rsidP="001E2628">
                            <w:pPr>
                              <w:widowControl w:val="0"/>
                              <w:tabs>
                                <w:tab w:val="left" w:pos="4962"/>
                              </w:tabs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</w:p>
                          <w:p w:rsidR="001E2628" w:rsidRPr="00FD7DC2" w:rsidRDefault="001E2628" w:rsidP="001E2628">
                            <w:pPr>
                              <w:widowControl w:val="0"/>
                              <w:spacing w:after="0" w:line="240" w:lineRule="auto"/>
                              <w:ind w:firstLine="142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5.</w:t>
                            </w:r>
                            <w:r w:rsidR="000D2D00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 xml:space="preserve"> </w:t>
                            </w:r>
                            <w:r w:rsidRPr="00FD7DC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2"/>
                                <w:szCs w:val="12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1E2628" w:rsidRPr="006E6187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0D2D00"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С в упаковке поставщика.</w:t>
                            </w:r>
                          </w:p>
                          <w:p w:rsidR="001E2628" w:rsidRPr="006E6187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2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1E2628" w:rsidRPr="006E6187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3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1E2628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6E6187">
                              <w:rPr>
                                <w:sz w:val="12"/>
                                <w:szCs w:val="12"/>
                              </w:rPr>
                              <w:t>5.4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E6187">
                              <w:rPr>
                                <w:sz w:val="12"/>
                                <w:szCs w:val="12"/>
                              </w:rPr>
                              <w:t>Особых мер по утилизации не требует.</w:t>
                            </w:r>
                          </w:p>
                          <w:p w:rsidR="001E2628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E2628" w:rsidRPr="00310A1F" w:rsidRDefault="000D2D00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6.</w:t>
                            </w:r>
                            <w:r w:rsidR="001E2628" w:rsidRPr="00310A1F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Гарантии изготовителя</w:t>
                            </w:r>
                            <w:r w:rsidR="001E2628">
                              <w:rPr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1E2628" w:rsidRPr="000169B7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.1. 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</w:t>
                            </w:r>
                            <w:r w:rsidR="000D2D00">
                              <w:rPr>
                                <w:sz w:val="12"/>
                                <w:szCs w:val="12"/>
                              </w:rPr>
                              <w:t xml:space="preserve">женного </w:t>
                            </w:r>
                            <w:r w:rsidRPr="000169B7">
                              <w:rPr>
                                <w:sz w:val="12"/>
                                <w:szCs w:val="12"/>
                              </w:rPr>
                              <w:t>в настоящем руководстве.</w:t>
                            </w:r>
                          </w:p>
                          <w:p w:rsidR="001E2628" w:rsidRDefault="001E2628" w:rsidP="001E2628">
                            <w:pPr>
                              <w:pStyle w:val="5"/>
                              <w:tabs>
                                <w:tab w:val="left" w:pos="5529"/>
                              </w:tabs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.2. 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C04B80" w:rsidRDefault="00C04B80" w:rsidP="00C04B8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B80" w:rsidRDefault="00BB4342" w:rsidP="00A678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Внимание! Оповещатель С-</w:t>
                            </w:r>
                            <w:r w:rsidR="00A678DE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М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469A2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исп.2 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может работать со всеми модификаци</w:t>
                            </w:r>
                            <w:r w:rsidR="00A678DE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ями С-М (С-М-Д, С-М-Б, С-М-МИНИ</w:t>
                            </w:r>
                            <w:r w:rsidR="00FC3C29" w:rsidRPr="00FC3C2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) и С-У (С-У-Б, С-У-МИНИ, С-У исп. 2)</w:t>
                            </w:r>
                          </w:p>
                          <w:p w:rsidR="00CF59AB" w:rsidRDefault="00CF59AB" w:rsidP="00BD6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7.15pt;margin-top:17.15pt;width:388.35pt;height:561.25pt;z-index:-2516628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" filled="f" stroked="f">
                <v:textbox inset="0,0,0,0">
                  <w:txbxContent>
                    <w:p w:rsidR="00C04B80" w:rsidRPr="00BB4342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ОПОВЕЩАТЕЛЬ ОХРАННО-ПОЖАРНЫЙ РЕЧЕВОЙ</w:t>
                      </w:r>
                    </w:p>
                    <w:p w:rsidR="00C04B80" w:rsidRPr="00BB4342" w:rsidRDefault="00BB4342" w:rsidP="00C04B80">
                      <w:pPr>
                        <w:pStyle w:val="2"/>
                        <w:tabs>
                          <w:tab w:val="left" w:pos="4962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С-</w:t>
                      </w:r>
                      <w:r w:rsidR="001E2628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М</w:t>
                      </w:r>
                      <w:r w:rsidR="000469A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исп.2</w:t>
                      </w:r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C04B80" w:rsidRPr="00BB4342" w:rsidRDefault="00C04B80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B4342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0F7DAD" w:rsidRPr="001E2628" w:rsidRDefault="000F7DAD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C04B80" w:rsidRPr="00DF0961" w:rsidRDefault="00A419EB" w:rsidP="00C04B80">
                      <w:pPr>
                        <w:pStyle w:val="2"/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3227A2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 xml:space="preserve">ОКПД 2  26.30.50.114      </w:t>
                      </w:r>
                      <w:r w:rsidR="00C04B80">
                        <w:rPr>
                          <w:rFonts w:ascii="Arial Narrow" w:eastAsia="Calibri" w:hAnsi="Arial Narrow"/>
                          <w:snapToGrid/>
                          <w:sz w:val="14"/>
                          <w:szCs w:val="14"/>
                          <w:lang w:eastAsia="en-US"/>
                        </w:rPr>
                        <w:t>ТН ВЭД ЕАЭС 8531 10</w:t>
                      </w:r>
                      <w:r w:rsidR="00C04B80" w:rsidRPr="00DF0961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   </w:t>
                      </w:r>
                      <w:r w:rsidR="00CD73DC" w:rsidRPr="00CD73DC">
                        <w:rPr>
                          <w:rFonts w:ascii="Arial Narrow" w:hAnsi="Arial Narrow"/>
                          <w:sz w:val="14"/>
                          <w:szCs w:val="14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C04B80" w:rsidRPr="001E2628" w:rsidRDefault="00C04B80" w:rsidP="00C04B8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8"/>
                          <w:szCs w:val="8"/>
                          <w:lang w:eastAsia="ru-RU"/>
                        </w:rPr>
                      </w:pPr>
                    </w:p>
                    <w:p w:rsidR="001E2628" w:rsidRPr="0054610D" w:rsidRDefault="001E2628" w:rsidP="001E2628">
                      <w:pPr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z w:val="12"/>
                          <w:szCs w:val="12"/>
                          <w:lang w:eastAsia="ru-RU"/>
                        </w:rPr>
                        <w:t>1. Общие сведения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Настоящее руководство распространяется на оповещатель охранно-пожарный речевой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</w:t>
                      </w:r>
                      <w:r w:rsidRPr="001E2628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С-М исп. 2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(далее по тексту – оповещатель), предназначенный для работы в составе систем оповещения и управления эвакуацией.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2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выпускается с базов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ым сообщением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лительностью 8 секунд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:</w:t>
                      </w:r>
                      <w:r w:rsidRPr="008B3361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«ВНИМАНИЕ! ПОЖАРНАЯ ТРЕВОГА! СРОЧНО ВСЕМ ПОКИНУТЬ ПОМЕЩЕНИЕ!»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3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Модификации оповещателя с другими сообщениями длительностью 8 секунд заказываются отдельно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.4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Оповещатель </w:t>
                      </w:r>
                      <w:r w:rsidRPr="007512F2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редназначен для установки в декоративные конструкции зданий и сооружений: подвесные потолки, фальш-панели и т.д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jc w:val="both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1E2628" w:rsidRPr="0054610D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2. Технические характеристики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2503"/>
                      </w:tblGrid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ое н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пряжение питания, В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0÷14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Номинальная выходная мощность, Вт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3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Потребляемый ток в рабочем режиме, А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0,25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Длительность полного сообщения, сек.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8 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Амплитуда сигнала на линейном выходе оповещателя, В, не бол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6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Выходное сопротивление линейного выхода оповещателя, кО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,0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DB42E8" w:rsidRDefault="001E2628" w:rsidP="001E26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DB42E8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Уровень звукового давления, дБ, не менее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DB42E8" w:rsidRDefault="001E2628" w:rsidP="001E26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6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Частотный диапазон оповещателя, не уже, Гц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200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÷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5000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Диапазон рабочих температур,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-10…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  + 50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Масса оповещателя, не более, кг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0,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12"/>
                                <w:szCs w:val="12"/>
                                <w:lang w:eastAsia="ru-RU"/>
                              </w:rPr>
                              <w:t>38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абаритные размеры оповещателя, не более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471C3F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FF0000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86564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200</w:t>
                            </w:r>
                            <w:r w:rsidRPr="00865644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х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90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Глубина запотолочного пространства, мм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865644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70</w:t>
                            </w:r>
                          </w:p>
                        </w:tc>
                      </w:tr>
                      <w:tr w:rsidR="001E2628" w:rsidRPr="00CF59AB" w:rsidTr="00A350AE">
                        <w:tc>
                          <w:tcPr>
                            <w:tcW w:w="4675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ind w:right="483"/>
                              <w:outlineLvl w:val="1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Степень защиты оболочки (код 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val="en-US" w:eastAsia="ru-RU"/>
                              </w:rPr>
                              <w:t>IP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503" w:type="dxa"/>
                          </w:tcPr>
                          <w:p w:rsidR="001E2628" w:rsidRPr="00CF59AB" w:rsidRDefault="001E2628" w:rsidP="001E262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4</w:t>
                            </w:r>
                            <w:r w:rsidRPr="00CF59AB">
                              <w:rPr>
                                <w:rFonts w:ascii="Times New Roman" w:eastAsia="Times New Roman" w:hAnsi="Times New Roman"/>
                                <w:sz w:val="12"/>
                                <w:szCs w:val="12"/>
                                <w:lang w:eastAsia="ru-RU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3. Комплектность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охранно-пожарный речевой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шт.</w:t>
                      </w:r>
                    </w:p>
                    <w:p w:rsidR="001E2628" w:rsidRPr="008161FD" w:rsidRDefault="001E2628" w:rsidP="001E2628">
                      <w:pPr>
                        <w:widowControl w:val="0"/>
                        <w:spacing w:after="0" w:line="240" w:lineRule="auto"/>
                        <w:ind w:left="720" w:firstLine="698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Дюбель бабочка 10х50</w:t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3 шт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left="720" w:firstLine="698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аморез СГМ 3,5х55</w:t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8161F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3 шт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left="862" w:firstLine="556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аспорт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ab/>
                        <w:t>1 шт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1E2628" w:rsidRPr="0054610D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4. Установка и включение оповещателя</w:t>
                      </w:r>
                    </w:p>
                    <w:p w:rsidR="001E2628" w:rsidRPr="008D3A63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>При эксплуатации оповещателя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1E2628" w:rsidRPr="008D3A63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8D3A63">
                        <w:rPr>
                          <w:sz w:val="12"/>
                          <w:szCs w:val="12"/>
                        </w:rPr>
                        <w:t>4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sz w:val="12"/>
                          <w:szCs w:val="12"/>
                        </w:rPr>
                        <w:t>Подключение оповещателя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1E2628" w:rsidRPr="008D3A63" w:rsidRDefault="001E2628" w:rsidP="001E2628">
                      <w:pPr>
                        <w:spacing w:after="0" w:line="240" w:lineRule="auto"/>
                        <w:ind w:firstLine="142"/>
                        <w:suppressOverlap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4.3.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Убедиться в отсутствии 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повреждений </w:t>
                      </w:r>
                      <w:r w:rsidRPr="008D3A63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корпуса и проводов, проверить работоспособность.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Оповещатель следует устанавливать в местах, недоступных для лиц, не связанных с обслуживанием/эксплуатацией СОУЭ объекта.</w:t>
                      </w:r>
                    </w:p>
                    <w:p w:rsidR="001E2628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5. </w:t>
                      </w:r>
                      <w:r w:rsidRPr="002D708D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П</w:t>
                      </w:r>
                      <w:r w:rsidRPr="002D708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одключение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оповещателя необходимо производить</w:t>
                      </w:r>
                      <w:r w:rsidRPr="002D708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, соблюдая полярность (указана на плате, также см. рис. 1)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</w:rPr>
                        <w:t>.</w:t>
                      </w:r>
                    </w:p>
                    <w:p w:rsidR="001E2628" w:rsidRPr="00C23C8B" w:rsidRDefault="001E2628" w:rsidP="001E2628">
                      <w:pPr>
                        <w:widowControl w:val="0"/>
                        <w:snapToGrid w:val="0"/>
                        <w:spacing w:after="0" w:line="240" w:lineRule="auto"/>
                        <w:ind w:firstLine="142"/>
                        <w:jc w:val="both"/>
                        <w:outlineLvl w:val="1"/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</w:pP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6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Для установки в подвесном/натяжном потолке (фальш-панели) необход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и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 xml:space="preserve">мо сделать круглое либо квадратное отверстие диаметром (со стороной) не менее 120мм. </w:t>
                      </w:r>
                      <w:r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Крепёжные отверстия (3 шт.) рас</w:t>
                      </w:r>
                      <w:r w:rsidRPr="00C23C8B">
                        <w:rPr>
                          <w:rFonts w:ascii="Times New Roman" w:eastAsia="Times New Roman" w:hAnsi="Times New Roman"/>
                          <w:sz w:val="12"/>
                          <w:szCs w:val="12"/>
                          <w:lang w:eastAsia="ru-RU"/>
                        </w:rPr>
                        <w:t>положены под декоративной сеткой (которую необходимо снять перед креплением) по радиусу 80 мм от центра оповещателя, что необходимо учитывать при изготовлении закладных конструкций.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.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Рекомендуемы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схемы включ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*: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1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ключение одного оповещателя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«С-М исп. 2»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одним или более оповещателями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У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 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2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2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Включение двух и более оповещателей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М исп. 2»</w:t>
                      </w:r>
                      <w:r w:rsidRPr="00471C3F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по схеме с синхронизацией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с оповещателями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У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, см.рис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3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;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tabs>
                          <w:tab w:val="num" w:pos="-709"/>
                          <w:tab w:val="left" w:pos="4962"/>
                        </w:tabs>
                        <w:spacing w:after="0" w:line="240" w:lineRule="auto"/>
                        <w:ind w:left="142"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7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3.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Групповое включение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оповещател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М исп. 2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и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</w:t>
                      </w:r>
                      <w:r w:rsidR="000D2D0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-У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»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возможностью контроля управляющей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и</w:t>
                      </w:r>
                      <w:r w:rsidRPr="00D60985">
                        <w:rPr>
                          <w:rFonts w:ascii="Arial Narrow" w:hAnsi="Arial Narrow"/>
                          <w:sz w:val="14"/>
                        </w:rPr>
                        <w:t xml:space="preserve"> </w:t>
                      </w:r>
                      <w:r w:rsidRPr="00D60985">
                        <w:rPr>
                          <w:rFonts w:ascii="Times New Roman" w:hAnsi="Times New Roman"/>
                          <w:sz w:val="12"/>
                          <w:szCs w:val="12"/>
                        </w:rPr>
                        <w:t>питающей линий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с применением БКЛО-12 (блоком контроля линий оповещения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), см. рис. 4</w:t>
                      </w:r>
                      <w:r w:rsidRPr="00D60985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4.8. </w:t>
                      </w:r>
                      <w:r w:rsidRPr="0054610D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ВНИМАНИЕ: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CF59AB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и подключении как питающих, так и звуковых линий необходимо соблюдать полярность!</w:t>
                      </w:r>
                    </w:p>
                    <w:p w:rsidR="001E2628" w:rsidRPr="00CF59AB" w:rsidRDefault="001E2628" w:rsidP="001E2628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9.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Для уменьшения уровня либо полного исключения помех при подключении линейного выхода оповещателя 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«С-М исп. 2» 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к входу оповещателя </w:t>
                      </w:r>
                      <w:r w:rsidR="000D2D0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«С-У исп. 2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»</w:t>
                      </w:r>
                      <w:r w:rsidRPr="00CF59AB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рекомендуется использовать экранирован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ный кабель.</w:t>
                      </w:r>
                    </w:p>
                    <w:p w:rsidR="001E2628" w:rsidRDefault="001E2628" w:rsidP="001E2628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BA429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4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10</w:t>
                      </w:r>
                      <w:r w:rsidRPr="00BA4290"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  <w:t>.</w:t>
                      </w:r>
                      <w:r w:rsidRPr="00471C3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Не рекомендуется устанавливать 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более одного оповещателя «С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-М</w:t>
                      </w:r>
                      <w:r w:rsidRPr="00471C3F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исп. 2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» в одном помещении, т.к. возможно наложение речевых сообщений. Для одновременного запуска речевых сообщений оповещател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ей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, расположенных на разных этажах, в разных помещениях и крыльях здания, рекомендуется пров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одить синхронизацию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, для чего необходимо соединить провода «синхронизация» оповеща</w:t>
                      </w:r>
                      <w:r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телей между собой,</w:t>
                      </w:r>
                      <w:r w:rsidRPr="0071698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при этом проволочная перемычка, расположенная в правом верхнем углу печатной платы («синхро») во всех оповещателях, кроме первого, удаляется.</w:t>
                      </w:r>
                    </w:p>
                    <w:p w:rsidR="001E2628" w:rsidRPr="00BA4290" w:rsidRDefault="001E2628" w:rsidP="001E2628">
                      <w:pPr>
                        <w:widowControl w:val="0"/>
                        <w:tabs>
                          <w:tab w:val="left" w:pos="4962"/>
                        </w:tabs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</w:p>
                    <w:p w:rsidR="001E2628" w:rsidRPr="00FD7DC2" w:rsidRDefault="001E2628" w:rsidP="001E2628">
                      <w:pPr>
                        <w:widowControl w:val="0"/>
                        <w:spacing w:after="0" w:line="240" w:lineRule="auto"/>
                        <w:ind w:firstLine="142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</w:pP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5.</w:t>
                      </w:r>
                      <w:r w:rsidR="000D2D00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 xml:space="preserve"> </w:t>
                      </w:r>
                      <w:r w:rsidRPr="00FD7DC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2"/>
                          <w:szCs w:val="12"/>
                          <w:lang w:eastAsia="ru-RU"/>
                        </w:rPr>
                        <w:t>Правила хранения и утилизация</w:t>
                      </w:r>
                    </w:p>
                    <w:p w:rsidR="001E2628" w:rsidRPr="006E6187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1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повещатели допускается хранить (транспортировать) в крытых помещениях (транспортных средствах) при температуре от -50 до +50</w:t>
                      </w:r>
                      <w:r w:rsidR="000D2D00">
                        <w:rPr>
                          <w:sz w:val="12"/>
                          <w:szCs w:val="12"/>
                        </w:rPr>
                        <w:t>°</w:t>
                      </w:r>
                      <w:r w:rsidRPr="006E6187">
                        <w:rPr>
                          <w:sz w:val="12"/>
                          <w:szCs w:val="12"/>
                        </w:rPr>
                        <w:t>С в упаковке поставщика.</w:t>
                      </w:r>
                    </w:p>
                    <w:p w:rsidR="001E2628" w:rsidRPr="006E6187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2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1E2628" w:rsidRPr="006E6187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3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После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1E2628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6E6187">
                        <w:rPr>
                          <w:sz w:val="12"/>
                          <w:szCs w:val="12"/>
                        </w:rPr>
                        <w:t>5.4.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6E6187">
                        <w:rPr>
                          <w:sz w:val="12"/>
                          <w:szCs w:val="12"/>
                        </w:rPr>
                        <w:t>Особых мер по утилизации не требует.</w:t>
                      </w:r>
                    </w:p>
                    <w:p w:rsidR="001E2628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1E2628" w:rsidRPr="00310A1F" w:rsidRDefault="000D2D00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6.</w:t>
                      </w:r>
                      <w:r w:rsidR="001E2628" w:rsidRPr="00310A1F">
                        <w:rPr>
                          <w:b/>
                          <w:sz w:val="12"/>
                          <w:szCs w:val="12"/>
                        </w:rPr>
                        <w:t xml:space="preserve"> Гарантии изготовителя</w:t>
                      </w:r>
                      <w:r w:rsidR="001E2628">
                        <w:rPr>
                          <w:b/>
                          <w:sz w:val="12"/>
                          <w:szCs w:val="12"/>
                        </w:rPr>
                        <w:t>.</w:t>
                      </w:r>
                    </w:p>
                    <w:p w:rsidR="001E2628" w:rsidRPr="000169B7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.1. </w:t>
                      </w:r>
                      <w:r w:rsidRPr="000169B7">
                        <w:rPr>
                          <w:sz w:val="12"/>
                          <w:szCs w:val="12"/>
                        </w:rPr>
                        <w:t>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</w:t>
                      </w:r>
                      <w:r w:rsidR="000D2D00">
                        <w:rPr>
                          <w:sz w:val="12"/>
                          <w:szCs w:val="12"/>
                        </w:rPr>
                        <w:t xml:space="preserve">женного </w:t>
                      </w:r>
                      <w:r w:rsidRPr="000169B7">
                        <w:rPr>
                          <w:sz w:val="12"/>
                          <w:szCs w:val="12"/>
                        </w:rPr>
                        <w:t>в настоящем руководстве.</w:t>
                      </w:r>
                    </w:p>
                    <w:p w:rsidR="001E2628" w:rsidRDefault="001E2628" w:rsidP="001E2628">
                      <w:pPr>
                        <w:pStyle w:val="5"/>
                        <w:tabs>
                          <w:tab w:val="left" w:pos="5529"/>
                        </w:tabs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.2. Предприятие 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C04B80" w:rsidRDefault="00C04B80" w:rsidP="00C04B80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</w:p>
                    <w:p w:rsidR="00C04B80" w:rsidRDefault="00BB4342" w:rsidP="00A678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Внимание! Оповещатель С-</w:t>
                      </w:r>
                      <w:r w:rsidR="00A678DE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М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0469A2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 xml:space="preserve">исп.2 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может работать со всеми модификаци</w:t>
                      </w:r>
                      <w:r w:rsidR="00A678DE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ями С-М (С-М-Д, С-М-Б, С-М-МИНИ</w:t>
                      </w:r>
                      <w:r w:rsidR="00FC3C29" w:rsidRPr="00FC3C29">
                        <w:rPr>
                          <w:rFonts w:ascii="Times New Roman" w:hAnsi="Times New Roman"/>
                          <w:b/>
                          <w:sz w:val="14"/>
                          <w:szCs w:val="14"/>
                        </w:rPr>
                        <w:t>) и С-У (С-У-Б, С-У-МИНИ, С-У исп. 2)</w:t>
                      </w:r>
                    </w:p>
                    <w:p w:rsidR="00CF59AB" w:rsidRDefault="00CF59AB" w:rsidP="00BD6E8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F6342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A66C0"/>
    <w:multiLevelType w:val="singleLevel"/>
    <w:tmpl w:val="552609E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F2F8D"/>
    <w:multiLevelType w:val="multilevel"/>
    <w:tmpl w:val="9312B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03061"/>
    <w:rsid w:val="000245C0"/>
    <w:rsid w:val="000339F7"/>
    <w:rsid w:val="000469A2"/>
    <w:rsid w:val="000967FA"/>
    <w:rsid w:val="000B7818"/>
    <w:rsid w:val="000C6313"/>
    <w:rsid w:val="000D2D00"/>
    <w:rsid w:val="000E5E6E"/>
    <w:rsid w:val="000F7DAD"/>
    <w:rsid w:val="00116709"/>
    <w:rsid w:val="00132C35"/>
    <w:rsid w:val="001375CF"/>
    <w:rsid w:val="00144426"/>
    <w:rsid w:val="0016627E"/>
    <w:rsid w:val="00171FD8"/>
    <w:rsid w:val="00175E17"/>
    <w:rsid w:val="00185246"/>
    <w:rsid w:val="001922A9"/>
    <w:rsid w:val="001B2200"/>
    <w:rsid w:val="001E2628"/>
    <w:rsid w:val="001E2B06"/>
    <w:rsid w:val="001E767E"/>
    <w:rsid w:val="001F06A4"/>
    <w:rsid w:val="001F27BE"/>
    <w:rsid w:val="00213A56"/>
    <w:rsid w:val="002252E4"/>
    <w:rsid w:val="00243A95"/>
    <w:rsid w:val="00284DF7"/>
    <w:rsid w:val="00292ED7"/>
    <w:rsid w:val="002A3485"/>
    <w:rsid w:val="002C61E0"/>
    <w:rsid w:val="002E34A4"/>
    <w:rsid w:val="002F38B5"/>
    <w:rsid w:val="003240FF"/>
    <w:rsid w:val="00334533"/>
    <w:rsid w:val="00357D8F"/>
    <w:rsid w:val="003747EF"/>
    <w:rsid w:val="003E27A7"/>
    <w:rsid w:val="003F2842"/>
    <w:rsid w:val="003F2FC7"/>
    <w:rsid w:val="003F4A5C"/>
    <w:rsid w:val="00401C32"/>
    <w:rsid w:val="0040575B"/>
    <w:rsid w:val="00413EC5"/>
    <w:rsid w:val="0046651B"/>
    <w:rsid w:val="004824F9"/>
    <w:rsid w:val="004A1734"/>
    <w:rsid w:val="004B2E44"/>
    <w:rsid w:val="004B3752"/>
    <w:rsid w:val="004B6939"/>
    <w:rsid w:val="004C0F1F"/>
    <w:rsid w:val="004D1B05"/>
    <w:rsid w:val="004E7216"/>
    <w:rsid w:val="004F1BF6"/>
    <w:rsid w:val="00503887"/>
    <w:rsid w:val="00520CD2"/>
    <w:rsid w:val="0054610D"/>
    <w:rsid w:val="00557EE7"/>
    <w:rsid w:val="0057404C"/>
    <w:rsid w:val="005A6720"/>
    <w:rsid w:val="005B04AC"/>
    <w:rsid w:val="005B06C9"/>
    <w:rsid w:val="005C162F"/>
    <w:rsid w:val="005E5494"/>
    <w:rsid w:val="005F5662"/>
    <w:rsid w:val="00604ED6"/>
    <w:rsid w:val="0060684A"/>
    <w:rsid w:val="006110B7"/>
    <w:rsid w:val="00626C3B"/>
    <w:rsid w:val="00637865"/>
    <w:rsid w:val="00644BC7"/>
    <w:rsid w:val="0065373C"/>
    <w:rsid w:val="00660986"/>
    <w:rsid w:val="006C12B7"/>
    <w:rsid w:val="006C5869"/>
    <w:rsid w:val="006D1600"/>
    <w:rsid w:val="006D2569"/>
    <w:rsid w:val="006E2AC5"/>
    <w:rsid w:val="006F69D3"/>
    <w:rsid w:val="007016C2"/>
    <w:rsid w:val="00701D2E"/>
    <w:rsid w:val="00742B23"/>
    <w:rsid w:val="00751D4A"/>
    <w:rsid w:val="00772835"/>
    <w:rsid w:val="00776358"/>
    <w:rsid w:val="0079406F"/>
    <w:rsid w:val="007C50AA"/>
    <w:rsid w:val="007D3596"/>
    <w:rsid w:val="008126EC"/>
    <w:rsid w:val="00813B4E"/>
    <w:rsid w:val="00852E17"/>
    <w:rsid w:val="00856836"/>
    <w:rsid w:val="008779D8"/>
    <w:rsid w:val="008925F5"/>
    <w:rsid w:val="008A1C84"/>
    <w:rsid w:val="008A66C9"/>
    <w:rsid w:val="008A6934"/>
    <w:rsid w:val="008B3361"/>
    <w:rsid w:val="008B3C32"/>
    <w:rsid w:val="008B5A44"/>
    <w:rsid w:val="008C091F"/>
    <w:rsid w:val="008C430C"/>
    <w:rsid w:val="008E6959"/>
    <w:rsid w:val="00901685"/>
    <w:rsid w:val="0092603B"/>
    <w:rsid w:val="00953A46"/>
    <w:rsid w:val="00966E5F"/>
    <w:rsid w:val="00967BC1"/>
    <w:rsid w:val="00981607"/>
    <w:rsid w:val="00993FD4"/>
    <w:rsid w:val="009B68F8"/>
    <w:rsid w:val="009C7EAE"/>
    <w:rsid w:val="009D12DD"/>
    <w:rsid w:val="009D1549"/>
    <w:rsid w:val="009F32A4"/>
    <w:rsid w:val="009F3CE4"/>
    <w:rsid w:val="009F4D15"/>
    <w:rsid w:val="009F7E65"/>
    <w:rsid w:val="00A21659"/>
    <w:rsid w:val="00A22591"/>
    <w:rsid w:val="00A419EB"/>
    <w:rsid w:val="00A678DE"/>
    <w:rsid w:val="00A80EFC"/>
    <w:rsid w:val="00A870DF"/>
    <w:rsid w:val="00A931AD"/>
    <w:rsid w:val="00A97558"/>
    <w:rsid w:val="00AA2BD5"/>
    <w:rsid w:val="00AC6CEF"/>
    <w:rsid w:val="00AD73E0"/>
    <w:rsid w:val="00AF0A97"/>
    <w:rsid w:val="00B017E0"/>
    <w:rsid w:val="00B12F14"/>
    <w:rsid w:val="00B13DED"/>
    <w:rsid w:val="00B15D2F"/>
    <w:rsid w:val="00B216B3"/>
    <w:rsid w:val="00B352B2"/>
    <w:rsid w:val="00B521E7"/>
    <w:rsid w:val="00B52DF1"/>
    <w:rsid w:val="00B53DCD"/>
    <w:rsid w:val="00B61D13"/>
    <w:rsid w:val="00B77D17"/>
    <w:rsid w:val="00B805BF"/>
    <w:rsid w:val="00B91B9E"/>
    <w:rsid w:val="00B9528E"/>
    <w:rsid w:val="00BA4290"/>
    <w:rsid w:val="00BB1298"/>
    <w:rsid w:val="00BB4342"/>
    <w:rsid w:val="00BD6E85"/>
    <w:rsid w:val="00BE1398"/>
    <w:rsid w:val="00BF432B"/>
    <w:rsid w:val="00C04B80"/>
    <w:rsid w:val="00C13E6F"/>
    <w:rsid w:val="00C208E8"/>
    <w:rsid w:val="00C301D3"/>
    <w:rsid w:val="00C41482"/>
    <w:rsid w:val="00C42071"/>
    <w:rsid w:val="00C44110"/>
    <w:rsid w:val="00C8683E"/>
    <w:rsid w:val="00C97A95"/>
    <w:rsid w:val="00CA1013"/>
    <w:rsid w:val="00CA3FD9"/>
    <w:rsid w:val="00CA41B5"/>
    <w:rsid w:val="00CC582A"/>
    <w:rsid w:val="00CD73DC"/>
    <w:rsid w:val="00CE439D"/>
    <w:rsid w:val="00CE751B"/>
    <w:rsid w:val="00CF45CA"/>
    <w:rsid w:val="00CF4634"/>
    <w:rsid w:val="00CF59AB"/>
    <w:rsid w:val="00D0596F"/>
    <w:rsid w:val="00D11F10"/>
    <w:rsid w:val="00D12DFC"/>
    <w:rsid w:val="00D3508F"/>
    <w:rsid w:val="00D361D1"/>
    <w:rsid w:val="00D406AC"/>
    <w:rsid w:val="00D60985"/>
    <w:rsid w:val="00D6318D"/>
    <w:rsid w:val="00D7144B"/>
    <w:rsid w:val="00D91869"/>
    <w:rsid w:val="00D96113"/>
    <w:rsid w:val="00DA04A3"/>
    <w:rsid w:val="00DA112F"/>
    <w:rsid w:val="00DA5782"/>
    <w:rsid w:val="00DB42E8"/>
    <w:rsid w:val="00DC0885"/>
    <w:rsid w:val="00DD46DE"/>
    <w:rsid w:val="00DE4B43"/>
    <w:rsid w:val="00DF7558"/>
    <w:rsid w:val="00E1105B"/>
    <w:rsid w:val="00E13C2B"/>
    <w:rsid w:val="00E628D5"/>
    <w:rsid w:val="00E94841"/>
    <w:rsid w:val="00E94884"/>
    <w:rsid w:val="00E96408"/>
    <w:rsid w:val="00EB4152"/>
    <w:rsid w:val="00EB4D43"/>
    <w:rsid w:val="00EC4591"/>
    <w:rsid w:val="00EE5FCE"/>
    <w:rsid w:val="00EF2B4E"/>
    <w:rsid w:val="00F03073"/>
    <w:rsid w:val="00F04B0D"/>
    <w:rsid w:val="00F04CD1"/>
    <w:rsid w:val="00F15173"/>
    <w:rsid w:val="00F2112E"/>
    <w:rsid w:val="00F21F58"/>
    <w:rsid w:val="00F63D0F"/>
    <w:rsid w:val="00F65D31"/>
    <w:rsid w:val="00F70087"/>
    <w:rsid w:val="00F718F2"/>
    <w:rsid w:val="00F8224A"/>
    <w:rsid w:val="00F9100E"/>
    <w:rsid w:val="00FA3F9A"/>
    <w:rsid w:val="00FB0B19"/>
    <w:rsid w:val="00FB7154"/>
    <w:rsid w:val="00FC0329"/>
    <w:rsid w:val="00FC1BCA"/>
    <w:rsid w:val="00FC3C29"/>
    <w:rsid w:val="00FD4535"/>
    <w:rsid w:val="00FD7DC2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11294-5CC1-40F0-A499-C788362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a4">
    <w:name w:val="Body Text"/>
    <w:basedOn w:val="a"/>
    <w:link w:val="a5"/>
    <w:rsid w:val="00EB4D43"/>
    <w:pPr>
      <w:spacing w:after="0" w:line="240" w:lineRule="auto"/>
      <w:ind w:right="-15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rsid w:val="00EB4D43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D361D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361D1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8B5A44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2">
    <w:name w:val="Обычный2"/>
    <w:rsid w:val="00C04B80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3">
    <w:name w:val="Обычный3"/>
    <w:rsid w:val="00BB434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4">
    <w:name w:val="Обычный4"/>
    <w:rsid w:val="000469A2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paragraph" w:customStyle="1" w:styleId="5">
    <w:name w:val="Обычный5"/>
    <w:rsid w:val="001E2628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DF50-937B-46A2-8427-B4584AD9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alarse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4</cp:revision>
  <cp:lastPrinted>2022-06-14T02:56:00Z</cp:lastPrinted>
  <dcterms:created xsi:type="dcterms:W3CDTF">2022-08-24T03:46:00Z</dcterms:created>
  <dcterms:modified xsi:type="dcterms:W3CDTF">2022-09-23T12:26:00Z</dcterms:modified>
</cp:coreProperties>
</file>